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E622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4E622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E622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E622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9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E622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5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E622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23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4E622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557</w:t>
            </w:r>
          </w:p>
        </w:tc>
        <w:tc>
          <w:tcPr>
            <w:tcW w:w="2405" w:type="dxa"/>
            <w:vAlign w:val="center"/>
          </w:tcPr>
          <w:p w:rsidR="0003344F" w:rsidRPr="003F477D" w:rsidRDefault="004E622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7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F570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E622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1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F570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F570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F570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7F570E">
              <w:rPr>
                <w:b/>
                <w:bCs/>
                <w:szCs w:val="22"/>
              </w:rPr>
              <w:t>7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7F570E">
              <w:rPr>
                <w:b/>
                <w:bCs/>
                <w:szCs w:val="22"/>
              </w:rPr>
              <w:t>62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F570E" w:rsidRDefault="0003344F" w:rsidP="0003344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F570E" w:rsidRDefault="0003344F" w:rsidP="0003344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F570E" w:rsidRDefault="007F570E" w:rsidP="0003344F">
            <w:pPr>
              <w:spacing w:after="0" w:line="240" w:lineRule="auto"/>
              <w:rPr>
                <w:szCs w:val="22"/>
                <w:highlight w:val="yellow"/>
              </w:rPr>
            </w:pPr>
            <w:r w:rsidRPr="007F570E">
              <w:rPr>
                <w:szCs w:val="22"/>
              </w:rPr>
              <w:t>11</w:t>
            </w:r>
            <w:r>
              <w:rPr>
                <w:szCs w:val="22"/>
              </w:rPr>
              <w:t xml:space="preserve"> 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F570E" w:rsidRDefault="007F570E" w:rsidP="0003344F">
            <w:pPr>
              <w:spacing w:after="0" w:line="240" w:lineRule="auto"/>
              <w:rPr>
                <w:szCs w:val="22"/>
                <w:highlight w:val="yellow"/>
              </w:rPr>
            </w:pPr>
            <w:r w:rsidRPr="007F570E">
              <w:rPr>
                <w:szCs w:val="22"/>
              </w:rPr>
              <w:t>697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570E">
              <w:rPr>
                <w:szCs w:val="22"/>
              </w:rPr>
              <w:t>112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570E">
              <w:rPr>
                <w:szCs w:val="22"/>
              </w:rPr>
              <w:t>697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C096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C096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09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09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096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096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09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09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096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09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096E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096E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096E">
              <w:rPr>
                <w:szCs w:val="22"/>
              </w:rPr>
              <w:t>1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096E">
              <w:rPr>
                <w:szCs w:val="22"/>
              </w:rPr>
              <w:t>1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096E">
              <w:rPr>
                <w:szCs w:val="22"/>
              </w:rPr>
              <w:t>6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02B" w:rsidRDefault="003C202B" w:rsidP="00107589">
      <w:pPr>
        <w:spacing w:after="0" w:line="240" w:lineRule="auto"/>
      </w:pPr>
      <w:r>
        <w:separator/>
      </w:r>
    </w:p>
  </w:endnote>
  <w:endnote w:type="continuationSeparator" w:id="1">
    <w:p w:rsidR="003C202B" w:rsidRDefault="003C202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226" w:rsidRPr="003D38D7" w:rsidRDefault="004E6226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FC096E">
      <w:rPr>
        <w:noProof/>
        <w:szCs w:val="22"/>
      </w:rPr>
      <w:t>25</w:t>
    </w:r>
    <w:r w:rsidRPr="003D38D7">
      <w:rPr>
        <w:szCs w:val="22"/>
      </w:rPr>
      <w:fldChar w:fldCharType="end"/>
    </w:r>
  </w:p>
  <w:p w:rsidR="004E6226" w:rsidRDefault="004E622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02B" w:rsidRDefault="003C202B" w:rsidP="00107589">
      <w:pPr>
        <w:spacing w:after="0" w:line="240" w:lineRule="auto"/>
      </w:pPr>
      <w:r>
        <w:separator/>
      </w:r>
    </w:p>
  </w:footnote>
  <w:footnote w:type="continuationSeparator" w:id="1">
    <w:p w:rsidR="003C202B" w:rsidRDefault="003C202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4E6226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E6226" w:rsidRPr="003F477D" w:rsidRDefault="004E622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E6226" w:rsidRPr="003F477D" w:rsidRDefault="004E6226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E6226" w:rsidRPr="003F477D" w:rsidRDefault="004E622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6226" w:rsidRPr="003F477D" w:rsidRDefault="004E622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6226" w:rsidRPr="003F477D" w:rsidRDefault="004E622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6226" w:rsidRPr="003F477D" w:rsidRDefault="004E622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6226" w:rsidRPr="003F477D" w:rsidRDefault="004E622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6226" w:rsidRPr="003F477D" w:rsidRDefault="004E622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6226" w:rsidRPr="003F477D" w:rsidRDefault="004E622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6226" w:rsidRPr="003F477D" w:rsidRDefault="004E622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6226" w:rsidRPr="003F477D" w:rsidRDefault="004E622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6226" w:rsidRPr="003F477D" w:rsidRDefault="004E622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6226" w:rsidRPr="003F477D" w:rsidRDefault="004E622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4E6226" w:rsidRPr="004268D2" w:rsidRDefault="004E6226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226" w:rsidRPr="004268D2" w:rsidRDefault="004E6226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28CC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202B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E6226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7F570E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BF399E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096E"/>
    <w:rsid w:val="00FC1ACF"/>
    <w:rsid w:val="00FD1740"/>
    <w:rsid w:val="00FD5399"/>
    <w:rsid w:val="00FE50D7"/>
    <w:rsid w:val="00FF6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F698E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FF698E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FF698E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FF698E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FF698E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FF698E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FF698E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FF698E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FF698E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FF698E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FF698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FF698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FF698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FF698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FF698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FF698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FF698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FF698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FF698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FF698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FF698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FF698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FF698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FF698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FF698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FF698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FF698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FF698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FF698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FF698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FF698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FF698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FF698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FF698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FF698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FF698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FF698E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FF69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FF698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FF698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FF698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FF698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FF698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FF698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FF698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FF698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FF698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FF698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FF698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FF698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FF698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FF698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FF698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FF698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FF698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FF698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FF698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FF698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FF698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FF698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FF698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FF698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FF698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FF698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FF698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FF698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FF698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FF698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FF698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FF698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FF698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FF698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FF698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FF698E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FF698E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FF698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FF698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FF698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FF698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FF698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FF698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FF698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FF698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FF698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FF698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FF698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FF698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FF698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FF698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FF698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FF698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FF698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FF698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FF698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FF698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FF698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FF698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FF698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FF698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FF698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FF698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FF698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FF698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FF698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FF698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FF698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FF698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FF698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FF698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FF698E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FF698E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FF698E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FF698E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FF698E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FF698E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FF698E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FF698E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FF698E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FF698E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FF698E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FF698E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FF698E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FF698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FF698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FF698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FF698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FF698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FF698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FF698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FF698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FF698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FF698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FF698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FF698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FF698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FF698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FF698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FF698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FF698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FF698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FF698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FF698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FF698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FF698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FF698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FF698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FF698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FF698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FF698E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FF698E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FF698E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FF698E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FF698E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FF698E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FF698E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FF698E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FF698E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FF698E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FF698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FF698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FF698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FF698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FF698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FF698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FF698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FF698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FF698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FF698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FF698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FF698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FF698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FF698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FF698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FF698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FF698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FF698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FF698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FF698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FF698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FF698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FF698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FF698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FF698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FF698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FF698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61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BDC3C-ED77-40B1-916D-81981899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09</Words>
  <Characters>23425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Z</cp:lastModifiedBy>
  <cp:revision>4</cp:revision>
  <cp:lastPrinted>2013-12-05T12:47:00Z</cp:lastPrinted>
  <dcterms:created xsi:type="dcterms:W3CDTF">2014-03-22T21:01:00Z</dcterms:created>
  <dcterms:modified xsi:type="dcterms:W3CDTF">2014-03-22T21:28:00Z</dcterms:modified>
</cp:coreProperties>
</file>